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12146" w14:textId="77777777" w:rsidR="00EE5EC2" w:rsidRPr="00961155" w:rsidRDefault="00EE5EC2" w:rsidP="00EE5EC2">
      <w:pPr>
        <w:tabs>
          <w:tab w:val="left" w:pos="3240"/>
        </w:tabs>
        <w:spacing w:line="240" w:lineRule="atLeast"/>
        <w:rPr>
          <w:rFonts w:ascii="Arial" w:hAnsi="Arial"/>
          <w:b/>
          <w:sz w:val="48"/>
          <w:szCs w:val="48"/>
        </w:rPr>
      </w:pPr>
      <w:bookmarkStart w:id="0" w:name="_Toc21935551"/>
      <w:r w:rsidRPr="002C6AEB">
        <w:rPr>
          <w:rFonts w:ascii="Arial" w:hAnsi="Arial"/>
          <w:b/>
          <w:sz w:val="40"/>
          <w:szCs w:val="40"/>
          <w:u w:val="single"/>
        </w:rPr>
        <w:t>Round Robin</w:t>
      </w:r>
      <w:r>
        <w:rPr>
          <w:rFonts w:ascii="Arial" w:hAnsi="Arial"/>
          <w:b/>
          <w:sz w:val="40"/>
          <w:szCs w:val="40"/>
          <w:u w:val="single"/>
        </w:rPr>
        <w:t xml:space="preserve"> Draw</w:t>
      </w:r>
      <w:r w:rsidRPr="002C6AEB">
        <w:rPr>
          <w:rFonts w:ascii="Arial" w:hAnsi="Arial"/>
          <w:b/>
          <w:sz w:val="40"/>
          <w:szCs w:val="40"/>
          <w:u w:val="single"/>
        </w:rPr>
        <w:t>s</w:t>
      </w:r>
      <w:bookmarkEnd w:id="0"/>
    </w:p>
    <w:p w14:paraId="6E16710A" w14:textId="77777777"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  <w:bookmarkStart w:id="1" w:name="_Toc21935558"/>
    </w:p>
    <w:p w14:paraId="6DFB7B26" w14:textId="77777777" w:rsidR="00902CEB" w:rsidRDefault="00902CE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p w14:paraId="63B05E02" w14:textId="77777777" w:rsidR="004B23F1" w:rsidRPr="00E33913" w:rsidRDefault="00FA58C1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14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r>
        <w:rPr>
          <w:rFonts w:ascii="Arial" w:hAnsi="Arial"/>
          <w:b/>
          <w:color w:val="FF0000"/>
          <w:sz w:val="28"/>
          <w:szCs w:val="28"/>
        </w:rPr>
        <w:t>Eigh</w:t>
      </w:r>
      <w:r w:rsidR="00056DF2">
        <w:rPr>
          <w:rFonts w:ascii="Arial" w:hAnsi="Arial"/>
          <w:b/>
          <w:color w:val="FF0000"/>
          <w:sz w:val="28"/>
          <w:szCs w:val="28"/>
        </w:rPr>
        <w:t>t</w:t>
      </w:r>
      <w:r w:rsidR="003E12AF">
        <w:rPr>
          <w:rFonts w:ascii="Arial" w:hAnsi="Arial"/>
          <w:b/>
          <w:color w:val="FF0000"/>
          <w:sz w:val="28"/>
          <w:szCs w:val="28"/>
        </w:rPr>
        <w:t>een</w:t>
      </w:r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Teams</w:t>
      </w:r>
      <w:bookmarkEnd w:id="1"/>
      <w:r>
        <w:rPr>
          <w:rFonts w:ascii="Arial" w:hAnsi="Arial"/>
          <w:b/>
          <w:color w:val="FF0000"/>
          <w:sz w:val="28"/>
          <w:szCs w:val="28"/>
        </w:rPr>
        <w:t>, Two Pools of 9</w:t>
      </w:r>
      <w:r w:rsidR="00056DF2">
        <w:rPr>
          <w:rFonts w:ascii="Arial" w:hAnsi="Arial"/>
          <w:b/>
          <w:color w:val="FF0000"/>
          <w:sz w:val="28"/>
          <w:szCs w:val="28"/>
        </w:rPr>
        <w:t xml:space="preserve"> </w:t>
      </w:r>
      <w:r w:rsidR="000303C2">
        <w:rPr>
          <w:rFonts w:ascii="Arial" w:hAnsi="Arial"/>
          <w:b/>
          <w:color w:val="FF0000"/>
          <w:sz w:val="28"/>
          <w:szCs w:val="28"/>
        </w:rPr>
        <w:t xml:space="preserve">~ </w:t>
      </w:r>
      <w:r w:rsidR="00056DF2">
        <w:rPr>
          <w:rFonts w:ascii="Arial" w:hAnsi="Arial"/>
          <w:b/>
          <w:color w:val="FF0000"/>
          <w:sz w:val="28"/>
          <w:szCs w:val="28"/>
        </w:rPr>
        <w:t>Ladder System</w:t>
      </w:r>
    </w:p>
    <w:p w14:paraId="001360A7" w14:textId="77777777" w:rsidR="004B23F1" w:rsidRPr="00B17AB4" w:rsidRDefault="004B23F1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990"/>
        <w:gridCol w:w="1701"/>
        <w:gridCol w:w="1701"/>
        <w:gridCol w:w="1701"/>
        <w:gridCol w:w="1701"/>
        <w:gridCol w:w="850"/>
      </w:tblGrid>
      <w:tr w:rsidR="00FA58C1" w:rsidRPr="002C6AEB" w14:paraId="427EF438" w14:textId="77777777" w:rsidTr="00FA58C1">
        <w:trPr>
          <w:trHeight w:val="6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26F85B1" w14:textId="77777777" w:rsidR="00FA58C1" w:rsidRPr="00D76802" w:rsidRDefault="00FA58C1" w:rsidP="001A4F40">
            <w:pPr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B68926D" w14:textId="77777777" w:rsidR="00FA58C1" w:rsidRPr="00D76802" w:rsidRDefault="00FA58C1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5C6066E" w14:textId="77777777" w:rsidR="00FA58C1" w:rsidRPr="00D76802" w:rsidRDefault="00FA58C1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8F17F66" w14:textId="77777777" w:rsidR="00FA58C1" w:rsidRPr="00D76802" w:rsidRDefault="00FA58C1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3B140B9" w14:textId="77777777" w:rsidR="00FA58C1" w:rsidRPr="00D76802" w:rsidRDefault="00FA58C1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0CDCCA" w14:textId="77777777" w:rsidR="00FA58C1" w:rsidRPr="00D76802" w:rsidRDefault="00FA58C1" w:rsidP="00FA58C1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Bye</w:t>
            </w:r>
          </w:p>
        </w:tc>
      </w:tr>
      <w:tr w:rsidR="00FA58C1" w:rsidRPr="002C6AEB" w14:paraId="0F288D0B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E316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1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8C33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5C2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1D63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26BE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47AC" w14:textId="77777777" w:rsidR="00FA58C1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</w:t>
            </w:r>
          </w:p>
        </w:tc>
      </w:tr>
      <w:tr w:rsidR="00FA58C1" w:rsidRPr="002C6AEB" w14:paraId="72824FC3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A6B4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1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1AB7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15B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36B6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B81C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FBC4" w14:textId="77777777" w:rsidR="00FA58C1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</w:t>
            </w:r>
          </w:p>
        </w:tc>
      </w:tr>
      <w:tr w:rsidR="00FA58C1" w:rsidRPr="002C6AEB" w14:paraId="5633C609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3AE993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2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1F5816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319DD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83ECE8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44DE9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D9E03" w14:textId="77777777" w:rsidR="00FA58C1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</w:t>
            </w:r>
          </w:p>
        </w:tc>
      </w:tr>
      <w:tr w:rsidR="00FA58C1" w:rsidRPr="002C6AEB" w14:paraId="3A028C52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412528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2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3B39DD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78DF4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7DAC1A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40087C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248E0" w14:textId="77777777" w:rsidR="00FA58C1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</w:t>
            </w:r>
          </w:p>
        </w:tc>
      </w:tr>
      <w:tr w:rsidR="00FA58C1" w:rsidRPr="002C6AEB" w14:paraId="58721511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028E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3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B01F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105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39A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978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0A69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</w:t>
            </w:r>
          </w:p>
        </w:tc>
        <w:bookmarkStart w:id="2" w:name="_GoBack"/>
        <w:bookmarkEnd w:id="2"/>
      </w:tr>
      <w:tr w:rsidR="00FA58C1" w:rsidRPr="002C6AEB" w14:paraId="64AEFF30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C7D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3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E3B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AD54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59EB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3D26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BE28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</w:t>
            </w:r>
          </w:p>
        </w:tc>
      </w:tr>
      <w:tr w:rsidR="00FA58C1" w:rsidRPr="002C6AEB" w14:paraId="6CD238EC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80BB8A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4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A77492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00444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208F06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1BCFB8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C86F5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</w:t>
            </w:r>
          </w:p>
        </w:tc>
      </w:tr>
      <w:tr w:rsidR="00FA58C1" w:rsidRPr="002C6AEB" w14:paraId="4B23E31B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EA05B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4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BAAF2F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F55AC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E678C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B46D9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C3681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</w:t>
            </w:r>
          </w:p>
        </w:tc>
      </w:tr>
      <w:tr w:rsidR="00FA58C1" w:rsidRPr="002C6AEB" w14:paraId="5F86DC5B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608B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5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9740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5B8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0562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7B69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39E5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</w:t>
            </w:r>
          </w:p>
        </w:tc>
      </w:tr>
      <w:tr w:rsidR="00FA58C1" w:rsidRPr="002C6AEB" w14:paraId="19AFC09D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8AEA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5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1684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81D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3426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6E25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6133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</w:t>
            </w:r>
          </w:p>
        </w:tc>
      </w:tr>
      <w:tr w:rsidR="00FA58C1" w:rsidRPr="002C6AEB" w14:paraId="7375D6BB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7D0DC5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6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86040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542A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E9FC46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7FBE7B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B3F3C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</w:t>
            </w:r>
          </w:p>
        </w:tc>
      </w:tr>
      <w:tr w:rsidR="00FA58C1" w:rsidRPr="002C6AEB" w14:paraId="500D5AD9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BBC065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6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D08AED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E94B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4B2809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4BC40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C0374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</w:t>
            </w:r>
          </w:p>
        </w:tc>
      </w:tr>
      <w:tr w:rsidR="00FA58C1" w:rsidRPr="002C6AEB" w14:paraId="01943DCC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0B47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7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7179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7CB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605C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8C8E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E30C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</w:t>
            </w:r>
          </w:p>
        </w:tc>
      </w:tr>
      <w:tr w:rsidR="00FA58C1" w:rsidRPr="002C6AEB" w14:paraId="719004BC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6718" w14:textId="77777777" w:rsidR="00FA58C1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7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CF1A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D16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7C67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4E7B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7DDA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</w:t>
            </w:r>
          </w:p>
        </w:tc>
      </w:tr>
      <w:tr w:rsidR="008D5C7C" w:rsidRPr="002C6AEB" w14:paraId="4A5D7372" w14:textId="77777777" w:rsidTr="00335848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4DB62" w14:textId="6D070B6F" w:rsidR="008D5C7C" w:rsidRDefault="008D5C7C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8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139B5" w14:textId="0B3A95E3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FBF60" w14:textId="6194DA10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DB1EB" w14:textId="267E8549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F81B9" w14:textId="5ECC0374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091FE" w14:textId="53AD7359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</w:t>
            </w:r>
          </w:p>
        </w:tc>
      </w:tr>
      <w:tr w:rsidR="008D5C7C" w:rsidRPr="002C6AEB" w14:paraId="0BDE5F9F" w14:textId="77777777" w:rsidTr="00335848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AD5C1" w14:textId="424E95C3" w:rsidR="008D5C7C" w:rsidRDefault="008D5C7C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8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740CE" w14:textId="5BD43E2B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DE3B2" w14:textId="7861D9C6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4FABC" w14:textId="5CEC7F2F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3B451" w14:textId="77D80A75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8634" w14:textId="36162949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</w:t>
            </w:r>
          </w:p>
        </w:tc>
      </w:tr>
      <w:tr w:rsidR="008D5C7C" w:rsidRPr="002C6AEB" w14:paraId="56A4A702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3FDB" w14:textId="6C880B9E" w:rsidR="008D5C7C" w:rsidRDefault="008D5C7C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9</w:t>
            </w:r>
            <w:r>
              <w:rPr>
                <w:rFonts w:ascii="Arial" w:hAnsi="Arial"/>
                <w:sz w:val="24"/>
                <w:szCs w:val="16"/>
              </w:rPr>
              <w:t xml:space="preserve">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4E4" w14:textId="5892A3CC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3860" w14:textId="5757AA2E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8187" w14:textId="0311C4CD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2343" w14:textId="301B0C76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87B3" w14:textId="2A1578A4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</w:t>
            </w:r>
          </w:p>
        </w:tc>
      </w:tr>
      <w:tr w:rsidR="008D5C7C" w:rsidRPr="002C6AEB" w14:paraId="571DDE80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C8EB" w14:textId="409C552A" w:rsidR="008D5C7C" w:rsidRDefault="008D5C7C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9</w:t>
            </w:r>
            <w:r>
              <w:rPr>
                <w:rFonts w:ascii="Arial" w:hAnsi="Arial"/>
                <w:sz w:val="24"/>
                <w:szCs w:val="16"/>
              </w:rPr>
              <w:t xml:space="preserve">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BE88" w14:textId="6F9F0AD6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51C" w14:textId="2F401DB2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3483" w14:textId="684AB798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480E" w14:textId="57D60429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047D" w14:textId="3838F707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</w:t>
            </w:r>
          </w:p>
        </w:tc>
      </w:tr>
    </w:tbl>
    <w:p w14:paraId="3D1299C2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14:paraId="0DA16BE4" w14:textId="77777777" w:rsidR="004B23F1" w:rsidRDefault="00056DF2" w:rsidP="00EE5EC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fter the 7 weeks, move the bottom three</w:t>
      </w:r>
      <w:r w:rsidR="009C0AA1">
        <w:rPr>
          <w:rFonts w:ascii="Arial" w:hAnsi="Arial"/>
          <w:b/>
          <w:sz w:val="16"/>
          <w:szCs w:val="16"/>
        </w:rPr>
        <w:t xml:space="preserve"> or four</w:t>
      </w:r>
      <w:r>
        <w:rPr>
          <w:rFonts w:ascii="Arial" w:hAnsi="Arial"/>
          <w:b/>
          <w:sz w:val="16"/>
          <w:szCs w:val="16"/>
        </w:rPr>
        <w:t xml:space="preserve"> teams from A down to B and move the top three teams</w:t>
      </w:r>
      <w:r w:rsidR="009C0AA1">
        <w:rPr>
          <w:rFonts w:ascii="Arial" w:hAnsi="Arial"/>
          <w:b/>
          <w:sz w:val="16"/>
          <w:szCs w:val="16"/>
        </w:rPr>
        <w:t xml:space="preserve"> or four teams</w:t>
      </w:r>
      <w:r>
        <w:rPr>
          <w:rFonts w:ascii="Arial" w:hAnsi="Arial"/>
          <w:b/>
          <w:sz w:val="16"/>
          <w:szCs w:val="16"/>
        </w:rPr>
        <w:t xml:space="preserve"> in B to A</w:t>
      </w:r>
    </w:p>
    <w:p w14:paraId="04B4B717" w14:textId="77777777" w:rsidR="00EF3501" w:rsidRPr="00AD0CCF" w:rsidRDefault="00EF3501" w:rsidP="00EE5EC2">
      <w:pPr>
        <w:rPr>
          <w:rFonts w:ascii="Arial" w:hAnsi="Arial"/>
          <w:b/>
          <w:color w:val="808080"/>
          <w:sz w:val="16"/>
          <w:szCs w:val="16"/>
        </w:rPr>
      </w:pPr>
      <w:r w:rsidRPr="00AD0CCF">
        <w:rPr>
          <w:rFonts w:ascii="Arial" w:hAnsi="Arial"/>
          <w:b/>
          <w:color w:val="808080"/>
          <w:sz w:val="16"/>
          <w:szCs w:val="16"/>
        </w:rPr>
        <w:t xml:space="preserve">ROUND ROBIN DRAWS by </w:t>
      </w:r>
      <w:r w:rsidRPr="00AD0CCF">
        <w:rPr>
          <w:rFonts w:ascii="Arial" w:hAnsi="Arial"/>
          <w:b/>
          <w:i/>
          <w:color w:val="808080"/>
          <w:sz w:val="16"/>
          <w:szCs w:val="16"/>
        </w:rPr>
        <w:t>Jeff Keeler</w:t>
      </w:r>
    </w:p>
    <w:sectPr w:rsidR="00EF3501" w:rsidRPr="00AD0CCF" w:rsidSect="00E33913">
      <w:footerReference w:type="default" r:id="rId9"/>
      <w:pgSz w:w="15840" w:h="12240" w:orient="landscape"/>
      <w:pgMar w:top="567" w:right="851" w:bottom="567" w:left="851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3ACD9" w14:textId="77777777" w:rsidR="00C10197" w:rsidRDefault="00C10197">
      <w:r>
        <w:separator/>
      </w:r>
    </w:p>
  </w:endnote>
  <w:endnote w:type="continuationSeparator" w:id="0">
    <w:p w14:paraId="55660677" w14:textId="77777777" w:rsidR="00C10197" w:rsidRDefault="00C1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87519" w14:textId="77777777" w:rsidR="00C10197" w:rsidRPr="002C6AEB" w:rsidRDefault="00C10197">
    <w:pPr>
      <w:pStyle w:val="Footer"/>
      <w:rPr>
        <w:rFonts w:ascii="Arial" w:hAnsi="Arial"/>
        <w:sz w:val="16"/>
      </w:rPr>
    </w:pPr>
    <w:r w:rsidRPr="002C6AEB">
      <w:rPr>
        <w:rFonts w:ascii="Arial" w:hAnsi="Arial"/>
        <w:sz w:val="16"/>
      </w:rPr>
      <w:t>Round Robin Draws</w:t>
    </w:r>
    <w:r>
      <w:rPr>
        <w:rFonts w:ascii="Arial" w:hAnsi="Arial"/>
        <w:sz w:val="16"/>
      </w:rPr>
      <w:t xml:space="preserve"> </w:t>
    </w:r>
    <w:r>
      <w:rPr>
        <w:rFonts w:ascii="Arial" w:hAnsi="Arial"/>
        <w:i/>
        <w:sz w:val="16"/>
      </w:rPr>
      <w:t>by Jeff Keeler</w:t>
    </w:r>
    <w:r w:rsidRPr="002C6AEB">
      <w:rPr>
        <w:rFonts w:ascii="Arial" w:hAnsi="Arial"/>
        <w:sz w:val="16"/>
      </w:rPr>
      <w:tab/>
    </w:r>
    <w:r>
      <w:rPr>
        <w:rFonts w:ascii="Arial" w:hAnsi="Arial"/>
        <w:sz w:val="16"/>
      </w:rPr>
      <w:t>May 2014</w:t>
    </w:r>
    <w:r w:rsidRPr="002C6AEB">
      <w:rPr>
        <w:rFonts w:ascii="Arial" w:hAnsi="Arial"/>
        <w:sz w:val="16"/>
      </w:rPr>
      <w:tab/>
      <w:t xml:space="preserve">Page </w:t>
    </w:r>
    <w:r w:rsidRPr="002C6AEB">
      <w:rPr>
        <w:rStyle w:val="PageNumber"/>
        <w:rFonts w:ascii="Arial" w:hAnsi="Arial"/>
        <w:sz w:val="16"/>
      </w:rPr>
      <w:fldChar w:fldCharType="begin"/>
    </w:r>
    <w:r w:rsidRPr="002C6AEB">
      <w:rPr>
        <w:rStyle w:val="PageNumber"/>
        <w:rFonts w:ascii="Arial" w:hAnsi="Arial"/>
        <w:sz w:val="16"/>
      </w:rPr>
      <w:instrText xml:space="preserve"> PAGE </w:instrText>
    </w:r>
    <w:r w:rsidRPr="002C6AEB">
      <w:rPr>
        <w:rStyle w:val="PageNumber"/>
        <w:rFonts w:ascii="Arial" w:hAnsi="Arial"/>
        <w:sz w:val="16"/>
      </w:rPr>
      <w:fldChar w:fldCharType="separate"/>
    </w:r>
    <w:r w:rsidR="00335848">
      <w:rPr>
        <w:rStyle w:val="PageNumber"/>
        <w:rFonts w:ascii="Arial" w:hAnsi="Arial"/>
        <w:noProof/>
        <w:sz w:val="16"/>
      </w:rPr>
      <w:t>1</w:t>
    </w:r>
    <w:r w:rsidRPr="002C6AEB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95BE" w14:textId="77777777" w:rsidR="00C10197" w:rsidRDefault="00C10197">
      <w:r>
        <w:separator/>
      </w:r>
    </w:p>
  </w:footnote>
  <w:footnote w:type="continuationSeparator" w:id="0">
    <w:p w14:paraId="3F25DD4B" w14:textId="77777777" w:rsidR="00C10197" w:rsidRDefault="00C1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B"/>
    <w:rsid w:val="000303C2"/>
    <w:rsid w:val="00033A05"/>
    <w:rsid w:val="000367C5"/>
    <w:rsid w:val="00056D6A"/>
    <w:rsid w:val="00056DF2"/>
    <w:rsid w:val="0009401B"/>
    <w:rsid w:val="000B03D2"/>
    <w:rsid w:val="00152A05"/>
    <w:rsid w:val="001A4F40"/>
    <w:rsid w:val="001D1F41"/>
    <w:rsid w:val="00252409"/>
    <w:rsid w:val="00275047"/>
    <w:rsid w:val="002A3262"/>
    <w:rsid w:val="002A5628"/>
    <w:rsid w:val="002C1CCD"/>
    <w:rsid w:val="002F3442"/>
    <w:rsid w:val="00335848"/>
    <w:rsid w:val="00337B16"/>
    <w:rsid w:val="003E12AF"/>
    <w:rsid w:val="0046531E"/>
    <w:rsid w:val="004B23F1"/>
    <w:rsid w:val="005777E4"/>
    <w:rsid w:val="005A6262"/>
    <w:rsid w:val="006245EE"/>
    <w:rsid w:val="006663E6"/>
    <w:rsid w:val="006F2816"/>
    <w:rsid w:val="00767A81"/>
    <w:rsid w:val="00813264"/>
    <w:rsid w:val="00817052"/>
    <w:rsid w:val="008D5C7C"/>
    <w:rsid w:val="00902CEB"/>
    <w:rsid w:val="00932FE3"/>
    <w:rsid w:val="00972639"/>
    <w:rsid w:val="009A6C26"/>
    <w:rsid w:val="009C0AA1"/>
    <w:rsid w:val="009F4E4C"/>
    <w:rsid w:val="00A36DCE"/>
    <w:rsid w:val="00AD0CCF"/>
    <w:rsid w:val="00B17AB4"/>
    <w:rsid w:val="00B70912"/>
    <w:rsid w:val="00B932AB"/>
    <w:rsid w:val="00C04B45"/>
    <w:rsid w:val="00C10197"/>
    <w:rsid w:val="00C80F28"/>
    <w:rsid w:val="00D76802"/>
    <w:rsid w:val="00DB2867"/>
    <w:rsid w:val="00E10711"/>
    <w:rsid w:val="00E33913"/>
    <w:rsid w:val="00EE5EC2"/>
    <w:rsid w:val="00EF3501"/>
    <w:rsid w:val="00F04175"/>
    <w:rsid w:val="00F23112"/>
    <w:rsid w:val="00F757DA"/>
    <w:rsid w:val="00FA58C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09E5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C9459-CE7B-3E43-9489-8A0A264E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5</cp:revision>
  <cp:lastPrinted>2014-09-26T17:24:00Z</cp:lastPrinted>
  <dcterms:created xsi:type="dcterms:W3CDTF">2014-10-15T18:43:00Z</dcterms:created>
  <dcterms:modified xsi:type="dcterms:W3CDTF">2014-10-15T19:03:00Z</dcterms:modified>
</cp:coreProperties>
</file>